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683FA" w14:textId="1CC3CFF9" w:rsidR="00887CC8" w:rsidRPr="00887CC8" w:rsidRDefault="00887CC8">
      <w:pPr>
        <w:bidi w:val="0"/>
        <w:rPr>
          <w:sz w:val="28"/>
          <w:szCs w:val="28"/>
          <w:rtl/>
        </w:rPr>
      </w:pPr>
      <w:bookmarkStart w:id="0" w:name="_GoBack"/>
      <w:bookmarkEnd w:id="0"/>
    </w:p>
    <w:p w14:paraId="1BBF7BA9" w14:textId="5BBDDEBB" w:rsidR="00AF1871" w:rsidRDefault="00AF1871" w:rsidP="000E4897">
      <w:pPr>
        <w:jc w:val="center"/>
        <w:rPr>
          <w:b/>
          <w:bCs/>
          <w:sz w:val="22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נספח א'- </w:t>
      </w:r>
      <w:r w:rsidRPr="00AF1871">
        <w:rPr>
          <w:rFonts w:hint="cs"/>
          <w:b/>
          <w:bCs/>
          <w:sz w:val="28"/>
          <w:szCs w:val="28"/>
          <w:u w:val="single"/>
          <w:rtl/>
        </w:rPr>
        <w:t xml:space="preserve">טופס בקשת המשך העסקת </w:t>
      </w:r>
      <w:r w:rsidR="004E2A8F">
        <w:rPr>
          <w:b/>
          <w:bCs/>
          <w:sz w:val="28"/>
          <w:szCs w:val="28"/>
          <w:u w:val="single"/>
          <w:rtl/>
        </w:rPr>
        <w:t>עובד</w:t>
      </w:r>
      <w:r w:rsidR="004E2A8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E2A8F">
        <w:rPr>
          <w:b/>
          <w:bCs/>
          <w:sz w:val="28"/>
          <w:szCs w:val="28"/>
          <w:u w:val="single"/>
          <w:rtl/>
        </w:rPr>
        <w:t xml:space="preserve">סגל מנהלי </w:t>
      </w:r>
      <w:r w:rsidR="00454733">
        <w:rPr>
          <w:rFonts w:hint="cs"/>
          <w:b/>
          <w:bCs/>
          <w:sz w:val="28"/>
          <w:szCs w:val="28"/>
          <w:u w:val="single"/>
          <w:rtl/>
        </w:rPr>
        <w:t>ה</w:t>
      </w:r>
      <w:r w:rsidRPr="00AF1871">
        <w:rPr>
          <w:rFonts w:hint="cs"/>
          <w:b/>
          <w:bCs/>
          <w:sz w:val="28"/>
          <w:szCs w:val="28"/>
          <w:u w:val="single"/>
          <w:rtl/>
        </w:rPr>
        <w:t>עומד לפני פרישה</w:t>
      </w:r>
    </w:p>
    <w:p w14:paraId="089EA279" w14:textId="77777777" w:rsidR="00AF1871" w:rsidRDefault="00AF1871" w:rsidP="007E1474">
      <w:pPr>
        <w:rPr>
          <w:b/>
          <w:bCs/>
          <w:sz w:val="22"/>
          <w:szCs w:val="28"/>
          <w:u w:val="single"/>
          <w:rtl/>
        </w:rPr>
      </w:pPr>
    </w:p>
    <w:p w14:paraId="48CBAE02" w14:textId="77777777" w:rsidR="007574BF" w:rsidRPr="00454733" w:rsidRDefault="00454733" w:rsidP="00454733">
      <w:pPr>
        <w:tabs>
          <w:tab w:val="left" w:pos="5600"/>
        </w:tabs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>תאריך _________________</w:t>
      </w:r>
    </w:p>
    <w:p w14:paraId="48DF6974" w14:textId="77777777" w:rsidR="00357102" w:rsidRPr="004E2A8F" w:rsidRDefault="00357102" w:rsidP="00357102">
      <w:pPr>
        <w:rPr>
          <w:b/>
          <w:bCs/>
          <w:sz w:val="28"/>
          <w:szCs w:val="28"/>
          <w:u w:val="single"/>
          <w:rtl/>
        </w:rPr>
      </w:pPr>
      <w:r w:rsidRPr="004E2A8F">
        <w:rPr>
          <w:rFonts w:hint="cs"/>
          <w:b/>
          <w:bCs/>
          <w:sz w:val="28"/>
          <w:szCs w:val="28"/>
          <w:u w:val="single"/>
          <w:rtl/>
        </w:rPr>
        <w:t>פרטי העובד</w:t>
      </w:r>
    </w:p>
    <w:p w14:paraId="3DDD621B" w14:textId="77777777" w:rsidR="007574BF" w:rsidRDefault="007574BF" w:rsidP="007E1474">
      <w:pPr>
        <w:rPr>
          <w:sz w:val="24"/>
          <w:u w:val="single"/>
          <w:rtl/>
        </w:rPr>
      </w:pPr>
    </w:p>
    <w:p w14:paraId="71096CEA" w14:textId="77777777" w:rsidR="007574BF" w:rsidRPr="00047294" w:rsidRDefault="007574BF" w:rsidP="007E1474">
      <w:pPr>
        <w:rPr>
          <w:sz w:val="24"/>
          <w:rtl/>
        </w:rPr>
      </w:pPr>
    </w:p>
    <w:tbl>
      <w:tblPr>
        <w:tblStyle w:val="a9"/>
        <w:bidiVisual/>
        <w:tblW w:w="8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797"/>
        <w:gridCol w:w="2017"/>
        <w:gridCol w:w="1497"/>
        <w:gridCol w:w="3080"/>
      </w:tblGrid>
      <w:tr w:rsidR="007574BF" w14:paraId="31DBB313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11A43550" w14:textId="77777777" w:rsidR="00090B4B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שם פרטי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639DEB8B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21727" w14:textId="77777777" w:rsidR="007574BF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שם משפחה</w:t>
            </w: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1A1EFCFA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7574BF" w14:paraId="27654F07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5471B8D7" w14:textId="77777777" w:rsidR="00090B4B" w:rsidRDefault="00090B4B" w:rsidP="00454733">
            <w:pPr>
              <w:rPr>
                <w:sz w:val="24"/>
                <w:rtl/>
              </w:rPr>
            </w:pPr>
          </w:p>
          <w:p w14:paraId="29CD0140" w14:textId="77777777" w:rsidR="00090B4B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ת.ז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38B5B25E" w14:textId="77777777" w:rsidR="007574BF" w:rsidRDefault="007574BF" w:rsidP="00090B4B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889E1" w14:textId="77777777" w:rsidR="007574BF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טלפון</w:t>
            </w: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6A1E4C63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090B4B" w14:paraId="08D6D5C0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749589F2" w14:textId="77777777" w:rsidR="00090B4B" w:rsidRDefault="00090B4B" w:rsidP="00454733">
            <w:pPr>
              <w:rPr>
                <w:sz w:val="24"/>
                <w:rtl/>
              </w:rPr>
            </w:pPr>
          </w:p>
          <w:p w14:paraId="27D9F0EB" w14:textId="77777777" w:rsidR="00090B4B" w:rsidRDefault="00090B4B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מייל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6EFC1F57" w14:textId="77777777" w:rsidR="00090B4B" w:rsidRDefault="00090B4B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B40BE" w14:textId="77777777" w:rsidR="00090B4B" w:rsidRDefault="00090B4B" w:rsidP="00454733">
            <w:pPr>
              <w:rPr>
                <w:sz w:val="24"/>
                <w:u w:val="single"/>
                <w:rtl/>
              </w:rPr>
            </w:pP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36FFA7D8" w14:textId="77777777" w:rsidR="00090B4B" w:rsidRDefault="00090B4B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7574BF" w14:paraId="27DE8F01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34D2D6C8" w14:textId="77777777" w:rsidR="00090B4B" w:rsidRDefault="00090B4B" w:rsidP="00454733">
            <w:pPr>
              <w:rPr>
                <w:sz w:val="24"/>
                <w:rtl/>
              </w:rPr>
            </w:pPr>
          </w:p>
          <w:p w14:paraId="17867AB2" w14:textId="77777777" w:rsidR="00090B4B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יחידה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1D1DAF72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06569" w14:textId="77777777" w:rsidR="007574BF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תפקיד</w:t>
            </w: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399F1B14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7574BF" w14:paraId="4306EF24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2020F0CF" w14:textId="77777777" w:rsidR="00090B4B" w:rsidRDefault="00090B4B" w:rsidP="00454733">
            <w:pPr>
              <w:rPr>
                <w:sz w:val="24"/>
                <w:rtl/>
              </w:rPr>
            </w:pPr>
          </w:p>
          <w:p w14:paraId="2AC2E7B4" w14:textId="77777777" w:rsidR="00090B4B" w:rsidRDefault="007574BF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היקף משרה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123FA834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49521" w14:textId="77777777" w:rsidR="007574BF" w:rsidRDefault="00B34027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סדרי עבודה</w:t>
            </w:r>
          </w:p>
        </w:tc>
        <w:tc>
          <w:tcPr>
            <w:tcW w:w="3080" w:type="dxa"/>
            <w:tcBorders>
              <w:left w:val="nil"/>
            </w:tcBorders>
            <w:vAlign w:val="bottom"/>
          </w:tcPr>
          <w:p w14:paraId="2979DC58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7574BF" w14:paraId="3D8D6BB7" w14:textId="77777777" w:rsidTr="00781A82">
        <w:tc>
          <w:tcPr>
            <w:tcW w:w="1259" w:type="dxa"/>
            <w:tcBorders>
              <w:top w:val="nil"/>
              <w:bottom w:val="nil"/>
              <w:right w:val="nil"/>
            </w:tcBorders>
            <w:vAlign w:val="bottom"/>
          </w:tcPr>
          <w:p w14:paraId="7C110361" w14:textId="77777777" w:rsidR="00090B4B" w:rsidRDefault="00090B4B" w:rsidP="00454733">
            <w:pPr>
              <w:rPr>
                <w:sz w:val="24"/>
                <w:rtl/>
              </w:rPr>
            </w:pPr>
          </w:p>
          <w:p w14:paraId="33BB8F22" w14:textId="77777777" w:rsidR="00090B4B" w:rsidRDefault="007574BF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השכלה</w:t>
            </w:r>
          </w:p>
        </w:tc>
        <w:tc>
          <w:tcPr>
            <w:tcW w:w="2814" w:type="dxa"/>
            <w:gridSpan w:val="2"/>
            <w:tcBorders>
              <w:left w:val="nil"/>
              <w:right w:val="nil"/>
            </w:tcBorders>
            <w:vAlign w:val="bottom"/>
          </w:tcPr>
          <w:p w14:paraId="3D6EDE99" w14:textId="77777777" w:rsidR="007574BF" w:rsidRDefault="007574BF" w:rsidP="00090B4B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E65DA" w14:textId="461649DC" w:rsidR="007574BF" w:rsidRDefault="00781A82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מסלול העסקה</w:t>
            </w:r>
          </w:p>
        </w:tc>
        <w:tc>
          <w:tcPr>
            <w:tcW w:w="3080" w:type="dxa"/>
            <w:tcBorders>
              <w:left w:val="nil"/>
              <w:bottom w:val="nil"/>
            </w:tcBorders>
            <w:vAlign w:val="bottom"/>
          </w:tcPr>
          <w:p w14:paraId="7D7646F7" w14:textId="7CE1CF14" w:rsidR="007574BF" w:rsidRPr="004E2A8F" w:rsidRDefault="00781A82" w:rsidP="00DA0EA8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___________</w:t>
            </w:r>
            <w:r w:rsidR="009A32FC">
              <w:rPr>
                <w:rFonts w:hint="cs"/>
                <w:sz w:val="24"/>
                <w:rtl/>
              </w:rPr>
              <w:t>____________</w:t>
            </w:r>
          </w:p>
        </w:tc>
      </w:tr>
      <w:tr w:rsidR="00090B4B" w14:paraId="62B12477" w14:textId="77777777" w:rsidTr="00781A82"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56A1A3A" w14:textId="77777777" w:rsidR="00090B4B" w:rsidRDefault="00090B4B" w:rsidP="00090B4B">
            <w:pPr>
              <w:jc w:val="right"/>
              <w:rPr>
                <w:sz w:val="24"/>
                <w:rtl/>
              </w:rPr>
            </w:pPr>
          </w:p>
          <w:p w14:paraId="027D1F9B" w14:textId="77777777" w:rsidR="00090B4B" w:rsidRDefault="00090B4B" w:rsidP="00A61B7C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תאריך התחלת עבודה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322C97" w14:textId="77777777" w:rsidR="00090B4B" w:rsidRPr="00090B4B" w:rsidRDefault="00090B4B" w:rsidP="00090B4B">
            <w:pPr>
              <w:jc w:val="right"/>
              <w:rPr>
                <w:sz w:val="24"/>
                <w:rtl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567F0" w14:textId="77777777" w:rsidR="00090B4B" w:rsidRPr="00090B4B" w:rsidRDefault="00B34027" w:rsidP="00B3402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דירוג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D12CD1" w14:textId="77777777" w:rsidR="00090B4B" w:rsidRPr="00090B4B" w:rsidRDefault="00090B4B" w:rsidP="00090B4B">
            <w:pPr>
              <w:jc w:val="right"/>
              <w:rPr>
                <w:sz w:val="24"/>
                <w:rtl/>
              </w:rPr>
            </w:pPr>
          </w:p>
        </w:tc>
      </w:tr>
    </w:tbl>
    <w:p w14:paraId="40D0E191" w14:textId="77777777" w:rsidR="007574BF" w:rsidRDefault="007574BF" w:rsidP="007E1474">
      <w:pPr>
        <w:rPr>
          <w:sz w:val="24"/>
          <w:u w:val="single"/>
          <w:rtl/>
        </w:rPr>
      </w:pPr>
    </w:p>
    <w:p w14:paraId="286A4694" w14:textId="77777777" w:rsidR="00090B4B" w:rsidRDefault="00090B4B" w:rsidP="007574BF">
      <w:pPr>
        <w:rPr>
          <w:sz w:val="24"/>
          <w:rtl/>
        </w:rPr>
      </w:pPr>
    </w:p>
    <w:p w14:paraId="10225983" w14:textId="77777777" w:rsidR="007574BF" w:rsidRPr="004E2A8F" w:rsidRDefault="007574BF" w:rsidP="007574BF">
      <w:pPr>
        <w:rPr>
          <w:b/>
          <w:bCs/>
          <w:sz w:val="28"/>
          <w:szCs w:val="28"/>
          <w:u w:val="single"/>
          <w:rtl/>
        </w:rPr>
      </w:pPr>
      <w:r w:rsidRPr="004E2A8F">
        <w:rPr>
          <w:rFonts w:hint="cs"/>
          <w:b/>
          <w:bCs/>
          <w:sz w:val="28"/>
          <w:szCs w:val="28"/>
          <w:u w:val="single"/>
          <w:rtl/>
        </w:rPr>
        <w:t>נימוקי הבקשה</w:t>
      </w:r>
      <w:r w:rsidR="00D029B0">
        <w:rPr>
          <w:rFonts w:hint="cs"/>
          <w:b/>
          <w:bCs/>
          <w:sz w:val="28"/>
          <w:szCs w:val="28"/>
          <w:u w:val="single"/>
          <w:rtl/>
        </w:rPr>
        <w:t>*</w:t>
      </w:r>
    </w:p>
    <w:p w14:paraId="10D09D7B" w14:textId="77777777" w:rsidR="007574BF" w:rsidRDefault="007574BF" w:rsidP="007574BF">
      <w:pPr>
        <w:rPr>
          <w:sz w:val="24"/>
          <w:rtl/>
        </w:rPr>
      </w:pPr>
    </w:p>
    <w:p w14:paraId="2E363593" w14:textId="77777777" w:rsidR="00454733" w:rsidRDefault="00454733" w:rsidP="007574BF">
      <w:pPr>
        <w:rPr>
          <w:sz w:val="24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139"/>
        <w:gridCol w:w="278"/>
        <w:gridCol w:w="1373"/>
        <w:gridCol w:w="691"/>
        <w:gridCol w:w="1669"/>
        <w:gridCol w:w="2570"/>
      </w:tblGrid>
      <w:tr w:rsidR="00090B4B" w14:paraId="7B9B39D3" w14:textId="77777777" w:rsidTr="005B3AE6">
        <w:tc>
          <w:tcPr>
            <w:tcW w:w="18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0B22396" w14:textId="77777777" w:rsidR="00090B4B" w:rsidRDefault="00090B4B" w:rsidP="00454733">
            <w:pPr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>מצב</w:t>
            </w:r>
            <w:r w:rsidRPr="007574BF">
              <w:rPr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המשפחתי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0C33DD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EA796" w14:textId="77777777" w:rsidR="00090B4B" w:rsidRPr="00454733" w:rsidRDefault="00090B4B" w:rsidP="00454733">
            <w:pPr>
              <w:rPr>
                <w:sz w:val="24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10DFFA8A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5B3AE6" w14:paraId="6653D69D" w14:textId="77777777" w:rsidTr="005B3AE6">
        <w:tc>
          <w:tcPr>
            <w:tcW w:w="18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0D064E9D" w14:textId="77777777" w:rsidR="005B3AE6" w:rsidRDefault="005B3AE6" w:rsidP="00454733">
            <w:pPr>
              <w:rPr>
                <w:sz w:val="24"/>
                <w:rtl/>
              </w:rPr>
            </w:pPr>
          </w:p>
          <w:p w14:paraId="4602935C" w14:textId="77777777" w:rsidR="005B3AE6" w:rsidRDefault="005B3AE6" w:rsidP="00454733">
            <w:pPr>
              <w:rPr>
                <w:sz w:val="24"/>
                <w:rtl/>
              </w:rPr>
            </w:pPr>
            <w:r w:rsidRPr="007574BF">
              <w:rPr>
                <w:rFonts w:hint="cs"/>
                <w:sz w:val="24"/>
                <w:rtl/>
              </w:rPr>
              <w:t>מצב כלכלי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DBFE58" w14:textId="77777777" w:rsidR="005B3AE6" w:rsidRDefault="005B3AE6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97292" w14:textId="77777777" w:rsidR="005B3AE6" w:rsidRPr="007574BF" w:rsidRDefault="005B3AE6" w:rsidP="00454733">
            <w:pPr>
              <w:rPr>
                <w:sz w:val="24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726D4DF0" w14:textId="77777777" w:rsidR="005B3AE6" w:rsidRDefault="005B3AE6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55CECFC9" w14:textId="77777777" w:rsidTr="005B3AE6">
        <w:tc>
          <w:tcPr>
            <w:tcW w:w="18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95D2A90" w14:textId="77777777" w:rsidR="00090B4B" w:rsidRDefault="00090B4B" w:rsidP="00597DA0">
            <w:pPr>
              <w:jc w:val="right"/>
              <w:rPr>
                <w:sz w:val="24"/>
                <w:rtl/>
              </w:rPr>
            </w:pPr>
          </w:p>
          <w:p w14:paraId="4636B4DF" w14:textId="77777777" w:rsidR="00090B4B" w:rsidRDefault="00454733" w:rsidP="0076204D">
            <w:pPr>
              <w:jc w:val="center"/>
              <w:rPr>
                <w:sz w:val="24"/>
                <w:u w:val="single"/>
                <w:rtl/>
              </w:rPr>
            </w:pPr>
            <w:r>
              <w:rPr>
                <w:rFonts w:hint="cs"/>
                <w:sz w:val="24"/>
                <w:rtl/>
              </w:rPr>
              <w:t xml:space="preserve">שיעור גמלה </w:t>
            </w:r>
            <w:r w:rsidRPr="007574BF">
              <w:rPr>
                <w:rFonts w:hint="cs"/>
                <w:sz w:val="24"/>
                <w:rtl/>
              </w:rPr>
              <w:t>צפויה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C5B1B1" w14:textId="77777777" w:rsidR="00090B4B" w:rsidRDefault="00090B4B" w:rsidP="00597DA0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EB59C" w14:textId="77777777" w:rsidR="00090B4B" w:rsidRDefault="00454733" w:rsidP="00597DA0">
            <w:pPr>
              <w:jc w:val="right"/>
              <w:rPr>
                <w:sz w:val="24"/>
                <w:u w:val="single"/>
                <w:rtl/>
              </w:rPr>
            </w:pPr>
            <w:r w:rsidRPr="007574BF">
              <w:rPr>
                <w:rFonts w:hint="cs"/>
                <w:sz w:val="24"/>
                <w:rtl/>
              </w:rPr>
              <w:t>כושר</w:t>
            </w:r>
            <w:r w:rsidRPr="007574BF">
              <w:rPr>
                <w:sz w:val="24"/>
                <w:rtl/>
              </w:rPr>
              <w:t xml:space="preserve"> </w:t>
            </w:r>
            <w:r w:rsidRPr="007574BF">
              <w:rPr>
                <w:rFonts w:hint="cs"/>
                <w:sz w:val="24"/>
                <w:rtl/>
              </w:rPr>
              <w:t>עבודה צפוי</w:t>
            </w: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42C9E123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30117739" w14:textId="77777777" w:rsidTr="00454733">
        <w:tc>
          <w:tcPr>
            <w:tcW w:w="3551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7A062436" w14:textId="77777777" w:rsidR="00454733" w:rsidRDefault="00454733" w:rsidP="00454733">
            <w:pPr>
              <w:jc w:val="center"/>
              <w:rPr>
                <w:sz w:val="24"/>
                <w:rtl/>
              </w:rPr>
            </w:pPr>
          </w:p>
          <w:p w14:paraId="58A835C9" w14:textId="77777777" w:rsidR="00454733" w:rsidRDefault="00454733" w:rsidP="0076204D">
            <w:pPr>
              <w:rPr>
                <w:sz w:val="24"/>
                <w:rtl/>
              </w:rPr>
            </w:pPr>
            <w:r w:rsidRPr="002001DD">
              <w:rPr>
                <w:rFonts w:hint="cs"/>
                <w:sz w:val="24"/>
                <w:rtl/>
              </w:rPr>
              <w:t>פרק</w:t>
            </w:r>
            <w:r w:rsidRPr="002001DD">
              <w:rPr>
                <w:sz w:val="24"/>
                <w:rtl/>
              </w:rPr>
              <w:t xml:space="preserve"> </w:t>
            </w:r>
            <w:r w:rsidRPr="002001DD">
              <w:rPr>
                <w:rFonts w:hint="cs"/>
                <w:sz w:val="24"/>
                <w:rtl/>
              </w:rPr>
              <w:t>הזמן</w:t>
            </w:r>
            <w:r w:rsidRPr="002001DD">
              <w:rPr>
                <w:sz w:val="24"/>
                <w:rtl/>
              </w:rPr>
              <w:t xml:space="preserve"> </w:t>
            </w:r>
            <w:r w:rsidRPr="002001DD">
              <w:rPr>
                <w:rFonts w:hint="cs"/>
                <w:sz w:val="24"/>
                <w:rtl/>
              </w:rPr>
              <w:t>המבוקש</w:t>
            </w:r>
            <w:r w:rsidRPr="002001DD">
              <w:rPr>
                <w:sz w:val="24"/>
                <w:rtl/>
              </w:rPr>
              <w:t xml:space="preserve"> </w:t>
            </w:r>
            <w:r w:rsidRPr="002001DD">
              <w:rPr>
                <w:rFonts w:hint="cs"/>
                <w:sz w:val="24"/>
                <w:rtl/>
              </w:rPr>
              <w:t>להמשך</w:t>
            </w:r>
            <w:r w:rsidRPr="002001DD">
              <w:rPr>
                <w:sz w:val="24"/>
                <w:rtl/>
              </w:rPr>
              <w:t xml:space="preserve"> </w:t>
            </w:r>
            <w:r w:rsidRPr="002001DD">
              <w:rPr>
                <w:rFonts w:hint="cs"/>
                <w:sz w:val="24"/>
                <w:rtl/>
              </w:rPr>
              <w:t>ההעסק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437C3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C0237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206DD1AC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2B6D1E0D" w14:textId="77777777" w:rsidTr="00454733">
        <w:tc>
          <w:tcPr>
            <w:tcW w:w="213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291780FA" w14:textId="77777777" w:rsidR="00454733" w:rsidRDefault="00454733" w:rsidP="00454733">
            <w:pPr>
              <w:rPr>
                <w:sz w:val="24"/>
                <w:rtl/>
              </w:rPr>
            </w:pPr>
          </w:p>
          <w:p w14:paraId="05BBC44D" w14:textId="77777777" w:rsidR="00454733" w:rsidRDefault="00454733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היקף העסקה מבוק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66A69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CE69B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7A571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5B92D7C9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191695" w14:paraId="1D579012" w14:textId="77777777" w:rsidTr="00454733">
        <w:tc>
          <w:tcPr>
            <w:tcW w:w="213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4269F02" w14:textId="77777777" w:rsidR="00191695" w:rsidRDefault="00191695" w:rsidP="00454733">
            <w:pPr>
              <w:rPr>
                <w:sz w:val="24"/>
                <w:rtl/>
              </w:rPr>
            </w:pPr>
          </w:p>
          <w:p w14:paraId="28AED1BD" w14:textId="77777777" w:rsidR="00191695" w:rsidRDefault="00191695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תקציב להעסקה ז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11A79" w14:textId="77777777" w:rsidR="00191695" w:rsidRDefault="00191695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1737F" w14:textId="77777777" w:rsidR="00191695" w:rsidRDefault="00191695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872F3" w14:textId="77777777" w:rsidR="00191695" w:rsidRDefault="00191695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0DEECDBD" w14:textId="77777777" w:rsidR="00191695" w:rsidRDefault="00191695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2787FF9E" w14:textId="77777777" w:rsidTr="00454733">
        <w:tc>
          <w:tcPr>
            <w:tcW w:w="1709" w:type="dxa"/>
            <w:tcBorders>
              <w:top w:val="nil"/>
              <w:bottom w:val="nil"/>
              <w:right w:val="nil"/>
            </w:tcBorders>
            <w:vAlign w:val="bottom"/>
          </w:tcPr>
          <w:p w14:paraId="433ED629" w14:textId="77777777" w:rsidR="00DA0EA8" w:rsidRDefault="00DA0EA8" w:rsidP="00454733">
            <w:pPr>
              <w:rPr>
                <w:sz w:val="24"/>
                <w:rtl/>
              </w:rPr>
            </w:pPr>
          </w:p>
          <w:p w14:paraId="5CAAB1A5" w14:textId="77777777" w:rsidR="00454733" w:rsidRDefault="00454733" w:rsidP="0045473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נימוקים נוספים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DDD1D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850AA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B6D42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B8592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32B010F9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31AE362F" w14:textId="77777777" w:rsidTr="00454733">
        <w:tc>
          <w:tcPr>
            <w:tcW w:w="213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7661E1A" w14:textId="77777777" w:rsidR="00454733" w:rsidRDefault="00454733" w:rsidP="00454733">
            <w:pPr>
              <w:rPr>
                <w:sz w:val="24"/>
                <w:rtl/>
              </w:rPr>
            </w:pPr>
          </w:p>
          <w:p w14:paraId="139D8CC9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EBD7C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7F5F3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30BB8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3FB584A3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44064355" w14:textId="77777777" w:rsidTr="00454733"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61822B" w14:textId="77777777" w:rsidR="00454733" w:rsidRDefault="00454733" w:rsidP="00454733">
            <w:pPr>
              <w:rPr>
                <w:sz w:val="24"/>
                <w:rtl/>
              </w:rPr>
            </w:pPr>
          </w:p>
          <w:p w14:paraId="4ECB5DF9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0F5B1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E7824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3EC33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2BD92251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6B19A470" w14:textId="77777777" w:rsidTr="00454733"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51FFC7" w14:textId="77777777" w:rsidR="00454733" w:rsidRDefault="00454733" w:rsidP="00454733">
            <w:pPr>
              <w:rPr>
                <w:sz w:val="24"/>
                <w:rtl/>
              </w:rPr>
            </w:pPr>
          </w:p>
          <w:p w14:paraId="47CE3E59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3AB9FE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E2110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729D8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1A1D24CE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370D9625" w14:textId="77777777" w:rsidTr="00454733">
        <w:tc>
          <w:tcPr>
            <w:tcW w:w="213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1C63FF7" w14:textId="77777777" w:rsidR="00454733" w:rsidRDefault="00454733" w:rsidP="00454733">
            <w:pPr>
              <w:rPr>
                <w:sz w:val="24"/>
                <w:rtl/>
              </w:rPr>
            </w:pPr>
          </w:p>
          <w:p w14:paraId="3D90DA7F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B05F6" w14:textId="77777777" w:rsidR="00454733" w:rsidRDefault="00454733" w:rsidP="00454733">
            <w:pPr>
              <w:rPr>
                <w:sz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C0A7AE" w14:textId="77777777" w:rsidR="00454733" w:rsidRDefault="00454733" w:rsidP="00454733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ED74B0" w14:textId="77777777" w:rsidR="00454733" w:rsidRDefault="00454733" w:rsidP="00597DA0">
            <w:pPr>
              <w:jc w:val="right"/>
              <w:rPr>
                <w:sz w:val="24"/>
                <w:rtl/>
              </w:rPr>
            </w:pPr>
          </w:p>
          <w:p w14:paraId="21A23970" w14:textId="77777777" w:rsidR="00454733" w:rsidRDefault="00454733" w:rsidP="00597DA0">
            <w:pPr>
              <w:jc w:val="right"/>
              <w:rPr>
                <w:sz w:val="24"/>
                <w:rtl/>
              </w:rPr>
            </w:pPr>
          </w:p>
          <w:p w14:paraId="67824BB0" w14:textId="77777777" w:rsidR="00454733" w:rsidRPr="00454733" w:rsidRDefault="00454733" w:rsidP="00597DA0">
            <w:pPr>
              <w:jc w:val="right"/>
              <w:rPr>
                <w:sz w:val="24"/>
                <w:rtl/>
              </w:rPr>
            </w:pPr>
            <w:r w:rsidRPr="00454733">
              <w:rPr>
                <w:rFonts w:hint="cs"/>
                <w:sz w:val="24"/>
                <w:rtl/>
              </w:rPr>
              <w:t>חתימה</w:t>
            </w: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0C9E7C27" w14:textId="77777777" w:rsidR="00454733" w:rsidRDefault="00454733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  <w:tr w:rsidR="00454733" w14:paraId="1F774AB5" w14:textId="77777777" w:rsidTr="00454733">
        <w:tc>
          <w:tcPr>
            <w:tcW w:w="18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F45E934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810289C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2D5C4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  <w:tc>
          <w:tcPr>
            <w:tcW w:w="2660" w:type="dxa"/>
            <w:tcBorders>
              <w:left w:val="nil"/>
            </w:tcBorders>
            <w:vAlign w:val="bottom"/>
          </w:tcPr>
          <w:p w14:paraId="44FFAC06" w14:textId="77777777" w:rsidR="00090B4B" w:rsidRDefault="00090B4B" w:rsidP="00597DA0">
            <w:pPr>
              <w:jc w:val="right"/>
              <w:rPr>
                <w:sz w:val="24"/>
                <w:u w:val="single"/>
                <w:rtl/>
              </w:rPr>
            </w:pPr>
          </w:p>
        </w:tc>
      </w:tr>
    </w:tbl>
    <w:p w14:paraId="3E79C424" w14:textId="77777777" w:rsidR="00AF1871" w:rsidRPr="00D029B0" w:rsidRDefault="00D029B0" w:rsidP="00DA0EA8">
      <w:pPr>
        <w:rPr>
          <w:sz w:val="24"/>
        </w:rPr>
      </w:pPr>
      <w:r>
        <w:rPr>
          <w:rFonts w:hint="cs"/>
          <w:sz w:val="24"/>
          <w:rtl/>
        </w:rPr>
        <w:t>*</w:t>
      </w:r>
      <w:r w:rsidR="00074B4D">
        <w:rPr>
          <w:rFonts w:hint="cs"/>
          <w:sz w:val="24"/>
          <w:rtl/>
        </w:rPr>
        <w:t xml:space="preserve"> יש לצרף מסמכים רלבנטיים, אם ישנם כאלה</w:t>
      </w:r>
    </w:p>
    <w:sectPr w:rsidR="00AF1871" w:rsidRPr="00D029B0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E9AA4" w14:textId="77777777" w:rsidR="00330D7E" w:rsidRDefault="00330D7E">
      <w:r>
        <w:separator/>
      </w:r>
    </w:p>
  </w:endnote>
  <w:endnote w:type="continuationSeparator" w:id="0">
    <w:p w14:paraId="5AF61705" w14:textId="77777777" w:rsidR="00330D7E" w:rsidRDefault="0033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DCE1" w14:textId="77777777" w:rsidR="004B20B5" w:rsidRDefault="004B20B5" w:rsidP="00D94858">
    <w:pPr>
      <w:pStyle w:val="a5"/>
      <w:rPr>
        <w:rtl/>
      </w:rPr>
    </w:pPr>
  </w:p>
  <w:p w14:paraId="1DBC9D33" w14:textId="77777777" w:rsidR="004B20B5" w:rsidRDefault="004B20B5" w:rsidP="00D94858">
    <w:pPr>
      <w:pStyle w:val="a5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3507F7F0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67E771DC" w14:textId="77777777" w:rsidR="004B20B5" w:rsidRPr="008D17D1" w:rsidRDefault="004B20B5" w:rsidP="00C92E6B">
          <w:pPr>
            <w:pStyle w:val="a5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0DBF8510" w14:textId="77777777" w:rsidR="004B20B5" w:rsidRDefault="004B20B5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B639" w14:textId="77777777" w:rsidR="00330D7E" w:rsidRDefault="00330D7E">
      <w:r>
        <w:separator/>
      </w:r>
    </w:p>
  </w:footnote>
  <w:footnote w:type="continuationSeparator" w:id="0">
    <w:p w14:paraId="1FD3FC3E" w14:textId="77777777" w:rsidR="00330D7E" w:rsidRDefault="0033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7C878441" w14:textId="77777777" w:rsidTr="006C5445">
      <w:trPr>
        <w:trHeight w:hRule="exact" w:val="737"/>
      </w:trPr>
      <w:tc>
        <w:tcPr>
          <w:tcW w:w="1410" w:type="dxa"/>
          <w:vAlign w:val="center"/>
        </w:tcPr>
        <w:p w14:paraId="4748B912" w14:textId="77777777" w:rsidR="004B20B5" w:rsidRDefault="008F27D1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B5C4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2662993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F0C8DF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F56EAFA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815C1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1B71ED9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7658F9">
            <w:rPr>
              <w:rFonts w:hint="cs"/>
              <w:b/>
              <w:bCs/>
              <w:sz w:val="24"/>
              <w:rtl/>
            </w:rPr>
            <w:t>02-0502</w:t>
          </w:r>
        </w:p>
        <w:p w14:paraId="092736BD" w14:textId="192FD1F2" w:rsidR="004B20B5" w:rsidRPr="000E101F" w:rsidRDefault="004B20B5" w:rsidP="00C207E1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C207E1">
            <w:rPr>
              <w:rFonts w:hint="cs"/>
              <w:b/>
              <w:bCs/>
              <w:sz w:val="24"/>
              <w:rtl/>
            </w:rPr>
            <w:t>30</w:t>
          </w:r>
          <w:r w:rsidR="006233A9">
            <w:rPr>
              <w:rFonts w:hint="cs"/>
              <w:b/>
              <w:bCs/>
              <w:sz w:val="24"/>
              <w:rtl/>
            </w:rPr>
            <w:t>.5.2016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</w:p>
        <w:p w14:paraId="406BA436" w14:textId="77777777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8F27D1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8F27D1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6BC5FB74" w14:textId="77777777" w:rsidTr="00672EE3">
      <w:trPr>
        <w:trHeight w:hRule="exact" w:val="997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5E9AD3E" w14:textId="6472E606" w:rsidR="004B20B5" w:rsidRPr="005D5941" w:rsidRDefault="004B20B5" w:rsidP="001227C7">
          <w:pPr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</w:t>
          </w:r>
          <w:r w:rsidR="00971483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971483">
            <w:rPr>
              <w:b/>
              <w:bCs/>
              <w:sz w:val="32"/>
              <w:szCs w:val="32"/>
              <w:rtl/>
            </w:rPr>
            <w:t>טיפול בבקשת</w:t>
          </w:r>
          <w:r w:rsidR="00971483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49418C">
            <w:rPr>
              <w:rFonts w:hint="cs"/>
              <w:b/>
              <w:bCs/>
              <w:sz w:val="32"/>
              <w:szCs w:val="32"/>
              <w:rtl/>
            </w:rPr>
            <w:t>המשך העסק</w:t>
          </w:r>
          <w:r w:rsidR="001227C7">
            <w:rPr>
              <w:rFonts w:hint="cs"/>
              <w:b/>
              <w:bCs/>
              <w:sz w:val="32"/>
              <w:szCs w:val="32"/>
              <w:rtl/>
            </w:rPr>
            <w:t>ת</w:t>
          </w:r>
          <w:r w:rsidR="0049418C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971483">
            <w:rPr>
              <w:b/>
              <w:bCs/>
              <w:sz w:val="32"/>
              <w:szCs w:val="32"/>
              <w:rtl/>
            </w:rPr>
            <w:t>עובדי</w:t>
          </w:r>
          <w:r w:rsidR="00971483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1227C7" w:rsidRPr="00971483">
            <w:rPr>
              <w:b/>
              <w:bCs/>
              <w:sz w:val="32"/>
              <w:szCs w:val="32"/>
              <w:rtl/>
            </w:rPr>
            <w:t xml:space="preserve">סגל </w:t>
          </w:r>
          <w:r w:rsidR="00971483" w:rsidRPr="00971483">
            <w:rPr>
              <w:b/>
              <w:bCs/>
              <w:sz w:val="32"/>
              <w:szCs w:val="32"/>
              <w:rtl/>
            </w:rPr>
            <w:t>מנהלי בטכניון</w:t>
          </w:r>
          <w:r w:rsidR="006233A9">
            <w:rPr>
              <w:rFonts w:hint="cs"/>
              <w:b/>
              <w:bCs/>
              <w:sz w:val="32"/>
              <w:szCs w:val="32"/>
              <w:rtl/>
            </w:rPr>
            <w:t xml:space="preserve"> ובמוסד</w:t>
          </w:r>
          <w:r w:rsidR="00A754E9">
            <w:rPr>
              <w:rFonts w:hint="cs"/>
              <w:b/>
              <w:bCs/>
              <w:sz w:val="32"/>
              <w:szCs w:val="32"/>
              <w:rtl/>
            </w:rPr>
            <w:t xml:space="preserve"> הטכניון</w:t>
          </w:r>
          <w:r w:rsidR="006233A9">
            <w:rPr>
              <w:rFonts w:hint="cs"/>
              <w:b/>
              <w:bCs/>
              <w:sz w:val="32"/>
              <w:szCs w:val="32"/>
              <w:rtl/>
            </w:rPr>
            <w:t xml:space="preserve"> אשר </w:t>
          </w:r>
          <w:r w:rsidR="001227C7">
            <w:rPr>
              <w:rFonts w:hint="cs"/>
              <w:b/>
              <w:bCs/>
              <w:sz w:val="32"/>
              <w:szCs w:val="32"/>
              <w:rtl/>
            </w:rPr>
            <w:t>עומדים לפני פרישה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0A818A3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54C93F8" w14:textId="75845E65"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5D9"/>
    <w:multiLevelType w:val="hybridMultilevel"/>
    <w:tmpl w:val="5C5A55AE"/>
    <w:lvl w:ilvl="0" w:tplc="EDA45F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2AD"/>
    <w:multiLevelType w:val="multilevel"/>
    <w:tmpl w:val="195E9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EDD4475"/>
    <w:multiLevelType w:val="hybridMultilevel"/>
    <w:tmpl w:val="143476FE"/>
    <w:lvl w:ilvl="0" w:tplc="B59E08D4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E9D"/>
    <w:multiLevelType w:val="hybridMultilevel"/>
    <w:tmpl w:val="5A10B04E"/>
    <w:lvl w:ilvl="0" w:tplc="1F5C7FE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BDC7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262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E0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22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E3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E7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8B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A3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83"/>
    <w:rsid w:val="00003A31"/>
    <w:rsid w:val="00047207"/>
    <w:rsid w:val="00047294"/>
    <w:rsid w:val="00051328"/>
    <w:rsid w:val="00052C8A"/>
    <w:rsid w:val="00052CCD"/>
    <w:rsid w:val="00060AF0"/>
    <w:rsid w:val="00073A11"/>
    <w:rsid w:val="00074B4D"/>
    <w:rsid w:val="00090B4B"/>
    <w:rsid w:val="000A2569"/>
    <w:rsid w:val="000B5AEA"/>
    <w:rsid w:val="000B5F7A"/>
    <w:rsid w:val="000D2532"/>
    <w:rsid w:val="000E4897"/>
    <w:rsid w:val="000F7697"/>
    <w:rsid w:val="0010787D"/>
    <w:rsid w:val="0011157B"/>
    <w:rsid w:val="00120A9D"/>
    <w:rsid w:val="001227C7"/>
    <w:rsid w:val="00180155"/>
    <w:rsid w:val="00191695"/>
    <w:rsid w:val="001C758E"/>
    <w:rsid w:val="001F0575"/>
    <w:rsid w:val="002039AC"/>
    <w:rsid w:val="002506E9"/>
    <w:rsid w:val="002545B1"/>
    <w:rsid w:val="00277C8A"/>
    <w:rsid w:val="002A487F"/>
    <w:rsid w:val="002E13B6"/>
    <w:rsid w:val="002E7A59"/>
    <w:rsid w:val="002F216F"/>
    <w:rsid w:val="002F28DE"/>
    <w:rsid w:val="00330D7E"/>
    <w:rsid w:val="0033334A"/>
    <w:rsid w:val="00357102"/>
    <w:rsid w:val="00375A4E"/>
    <w:rsid w:val="003A358F"/>
    <w:rsid w:val="003B3A6F"/>
    <w:rsid w:val="003C2367"/>
    <w:rsid w:val="003D3639"/>
    <w:rsid w:val="003E5759"/>
    <w:rsid w:val="00412635"/>
    <w:rsid w:val="00415D0E"/>
    <w:rsid w:val="00422083"/>
    <w:rsid w:val="004244F3"/>
    <w:rsid w:val="00454733"/>
    <w:rsid w:val="004608AA"/>
    <w:rsid w:val="00472649"/>
    <w:rsid w:val="00473CD9"/>
    <w:rsid w:val="00484901"/>
    <w:rsid w:val="0049151F"/>
    <w:rsid w:val="00492569"/>
    <w:rsid w:val="0049418C"/>
    <w:rsid w:val="004A0CAA"/>
    <w:rsid w:val="004B20B5"/>
    <w:rsid w:val="004C349F"/>
    <w:rsid w:val="004C6903"/>
    <w:rsid w:val="004D5066"/>
    <w:rsid w:val="004E2A8F"/>
    <w:rsid w:val="00506ACF"/>
    <w:rsid w:val="00507629"/>
    <w:rsid w:val="00526BBE"/>
    <w:rsid w:val="005436A1"/>
    <w:rsid w:val="005450E8"/>
    <w:rsid w:val="0055416B"/>
    <w:rsid w:val="00562146"/>
    <w:rsid w:val="00565E6B"/>
    <w:rsid w:val="005938D7"/>
    <w:rsid w:val="005B0BB0"/>
    <w:rsid w:val="005B3AE6"/>
    <w:rsid w:val="005C1AC3"/>
    <w:rsid w:val="005D60CC"/>
    <w:rsid w:val="006233A9"/>
    <w:rsid w:val="00640020"/>
    <w:rsid w:val="00672EE3"/>
    <w:rsid w:val="0067670A"/>
    <w:rsid w:val="006B14F8"/>
    <w:rsid w:val="006B36D5"/>
    <w:rsid w:val="006C5445"/>
    <w:rsid w:val="006D633F"/>
    <w:rsid w:val="00722A25"/>
    <w:rsid w:val="00754301"/>
    <w:rsid w:val="007574BF"/>
    <w:rsid w:val="0076204D"/>
    <w:rsid w:val="007658F9"/>
    <w:rsid w:val="00781A82"/>
    <w:rsid w:val="00781C81"/>
    <w:rsid w:val="0079366B"/>
    <w:rsid w:val="007A3824"/>
    <w:rsid w:val="007E1474"/>
    <w:rsid w:val="007F0095"/>
    <w:rsid w:val="00806CFC"/>
    <w:rsid w:val="00827BE1"/>
    <w:rsid w:val="008455FE"/>
    <w:rsid w:val="008558BD"/>
    <w:rsid w:val="00873DA8"/>
    <w:rsid w:val="00887CC8"/>
    <w:rsid w:val="00893FC8"/>
    <w:rsid w:val="008C33AC"/>
    <w:rsid w:val="008D7D9C"/>
    <w:rsid w:val="008E26CA"/>
    <w:rsid w:val="008E4833"/>
    <w:rsid w:val="008F27D1"/>
    <w:rsid w:val="00900E48"/>
    <w:rsid w:val="00921D07"/>
    <w:rsid w:val="00943255"/>
    <w:rsid w:val="00971483"/>
    <w:rsid w:val="00987468"/>
    <w:rsid w:val="009A16B4"/>
    <w:rsid w:val="009A32FC"/>
    <w:rsid w:val="009B42E0"/>
    <w:rsid w:val="009C6FD2"/>
    <w:rsid w:val="009D0670"/>
    <w:rsid w:val="009E2063"/>
    <w:rsid w:val="009E5E8C"/>
    <w:rsid w:val="009E7BD8"/>
    <w:rsid w:val="00A02A1C"/>
    <w:rsid w:val="00A17834"/>
    <w:rsid w:val="00A61B7C"/>
    <w:rsid w:val="00A754E9"/>
    <w:rsid w:val="00AB461E"/>
    <w:rsid w:val="00AD2765"/>
    <w:rsid w:val="00AD50B1"/>
    <w:rsid w:val="00AE490D"/>
    <w:rsid w:val="00AF1871"/>
    <w:rsid w:val="00B05AD7"/>
    <w:rsid w:val="00B34027"/>
    <w:rsid w:val="00B357BD"/>
    <w:rsid w:val="00B52C7B"/>
    <w:rsid w:val="00B6255C"/>
    <w:rsid w:val="00B632FF"/>
    <w:rsid w:val="00B74D58"/>
    <w:rsid w:val="00B754F8"/>
    <w:rsid w:val="00B833F0"/>
    <w:rsid w:val="00B860F6"/>
    <w:rsid w:val="00B92EB5"/>
    <w:rsid w:val="00B97607"/>
    <w:rsid w:val="00BE0E49"/>
    <w:rsid w:val="00BE7C74"/>
    <w:rsid w:val="00C03ADC"/>
    <w:rsid w:val="00C07133"/>
    <w:rsid w:val="00C207E1"/>
    <w:rsid w:val="00C51E57"/>
    <w:rsid w:val="00C57E1E"/>
    <w:rsid w:val="00C820F5"/>
    <w:rsid w:val="00C92E6B"/>
    <w:rsid w:val="00C976B1"/>
    <w:rsid w:val="00CB76B0"/>
    <w:rsid w:val="00CD22AE"/>
    <w:rsid w:val="00D029B0"/>
    <w:rsid w:val="00D047D4"/>
    <w:rsid w:val="00D15029"/>
    <w:rsid w:val="00D622C1"/>
    <w:rsid w:val="00D733CD"/>
    <w:rsid w:val="00D76C50"/>
    <w:rsid w:val="00D84798"/>
    <w:rsid w:val="00D853D8"/>
    <w:rsid w:val="00D86FE3"/>
    <w:rsid w:val="00D926D8"/>
    <w:rsid w:val="00D94858"/>
    <w:rsid w:val="00DA0EA8"/>
    <w:rsid w:val="00DA1867"/>
    <w:rsid w:val="00DA4994"/>
    <w:rsid w:val="00DD113B"/>
    <w:rsid w:val="00DD4612"/>
    <w:rsid w:val="00E35E05"/>
    <w:rsid w:val="00E3755E"/>
    <w:rsid w:val="00E62268"/>
    <w:rsid w:val="00E63846"/>
    <w:rsid w:val="00E64D27"/>
    <w:rsid w:val="00E95E69"/>
    <w:rsid w:val="00EC098D"/>
    <w:rsid w:val="00ED5537"/>
    <w:rsid w:val="00ED5755"/>
    <w:rsid w:val="00EE4236"/>
    <w:rsid w:val="00F05EF2"/>
    <w:rsid w:val="00F21593"/>
    <w:rsid w:val="00F32E78"/>
    <w:rsid w:val="00F348C1"/>
    <w:rsid w:val="00F74531"/>
    <w:rsid w:val="00F96E1F"/>
    <w:rsid w:val="00FA2093"/>
    <w:rsid w:val="00FA6CEF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8B28DBE"/>
  <w15:docId w15:val="{F06D2910-BBE9-420C-AE8E-334B895E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8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9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92E6B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C92E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148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link w:val="a3"/>
    <w:uiPriority w:val="99"/>
    <w:rsid w:val="00971483"/>
    <w:rPr>
      <w:rFonts w:cs="David"/>
    </w:rPr>
  </w:style>
  <w:style w:type="character" w:styleId="ad">
    <w:name w:val="annotation reference"/>
    <w:basedOn w:val="a0"/>
    <w:rsid w:val="00D76C50"/>
    <w:rPr>
      <w:sz w:val="16"/>
      <w:szCs w:val="16"/>
    </w:rPr>
  </w:style>
  <w:style w:type="paragraph" w:styleId="ae">
    <w:name w:val="annotation text"/>
    <w:basedOn w:val="a"/>
    <w:link w:val="af"/>
    <w:rsid w:val="00D76C50"/>
    <w:rPr>
      <w:szCs w:val="20"/>
    </w:rPr>
  </w:style>
  <w:style w:type="character" w:customStyle="1" w:styleId="af">
    <w:name w:val="טקסט הערה תו"/>
    <w:basedOn w:val="a0"/>
    <w:link w:val="ae"/>
    <w:rsid w:val="00D76C50"/>
    <w:rPr>
      <w:rFonts w:cs="David"/>
    </w:rPr>
  </w:style>
  <w:style w:type="paragraph" w:styleId="af0">
    <w:name w:val="annotation subject"/>
    <w:basedOn w:val="ae"/>
    <w:next w:val="ae"/>
    <w:link w:val="af1"/>
    <w:rsid w:val="00D76C50"/>
    <w:rPr>
      <w:b/>
      <w:bCs/>
    </w:rPr>
  </w:style>
  <w:style w:type="character" w:customStyle="1" w:styleId="af1">
    <w:name w:val="נושא הערה תו"/>
    <w:basedOn w:val="af"/>
    <w:link w:val="af0"/>
    <w:rsid w:val="00D76C50"/>
    <w:rPr>
      <w:rFonts w:cs="David"/>
      <w:b/>
      <w:bCs/>
    </w:rPr>
  </w:style>
  <w:style w:type="paragraph" w:styleId="af2">
    <w:name w:val="footnote text"/>
    <w:basedOn w:val="a"/>
    <w:link w:val="af3"/>
    <w:semiHidden/>
    <w:unhideWhenUsed/>
    <w:rsid w:val="00FF0EBB"/>
    <w:rPr>
      <w:szCs w:val="20"/>
    </w:rPr>
  </w:style>
  <w:style w:type="character" w:customStyle="1" w:styleId="af3">
    <w:name w:val="טקסט הערת שוליים תו"/>
    <w:basedOn w:val="a0"/>
    <w:link w:val="af2"/>
    <w:semiHidden/>
    <w:rsid w:val="00FF0EBB"/>
    <w:rPr>
      <w:rFonts w:cs="David"/>
    </w:rPr>
  </w:style>
  <w:style w:type="character" w:styleId="af4">
    <w:name w:val="footnote reference"/>
    <w:basedOn w:val="a0"/>
    <w:semiHidden/>
    <w:unhideWhenUsed/>
    <w:rsid w:val="00FF0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651B-1159-4F8B-B7BE-E5BBF388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osh1</dc:creator>
  <cp:lastModifiedBy>osh1</cp:lastModifiedBy>
  <cp:revision>3</cp:revision>
  <cp:lastPrinted>2016-06-05T08:05:00Z</cp:lastPrinted>
  <dcterms:created xsi:type="dcterms:W3CDTF">2016-06-05T08:06:00Z</dcterms:created>
  <dcterms:modified xsi:type="dcterms:W3CDTF">2016-06-05T08:06:00Z</dcterms:modified>
</cp:coreProperties>
</file>